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436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5A5503">
        <w:rPr>
          <w:rFonts w:ascii="Arial" w:hAnsi="Arial" w:cs="Arial"/>
          <w:sz w:val="24"/>
          <w:szCs w:val="24"/>
        </w:rPr>
        <w:t xml:space="preserve">da Sra. </w:t>
      </w:r>
      <w:r w:rsidR="005B0FE0">
        <w:rPr>
          <w:rFonts w:ascii="Arial" w:hAnsi="Arial" w:cs="Arial"/>
          <w:sz w:val="24"/>
          <w:szCs w:val="24"/>
        </w:rPr>
        <w:t>Edna Gomes de Moraes Silva</w:t>
      </w:r>
      <w:r w:rsidR="00AD0F45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5A5503">
        <w:rPr>
          <w:rFonts w:ascii="Arial" w:hAnsi="Arial" w:cs="Arial"/>
          <w:sz w:val="24"/>
          <w:szCs w:val="24"/>
        </w:rPr>
        <w:t xml:space="preserve">da Sra. </w:t>
      </w:r>
      <w:r w:rsidR="005B0FE0">
        <w:rPr>
          <w:rFonts w:ascii="Arial" w:hAnsi="Arial" w:cs="Arial"/>
          <w:sz w:val="24"/>
          <w:szCs w:val="24"/>
        </w:rPr>
        <w:t>Edna Gomes de Moraes Silva</w:t>
      </w:r>
      <w:r w:rsidR="002D1A9C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5B0FE0">
        <w:rPr>
          <w:rFonts w:ascii="Arial" w:hAnsi="Arial" w:cs="Arial"/>
          <w:bCs/>
          <w:sz w:val="24"/>
          <w:szCs w:val="24"/>
        </w:rPr>
        <w:t>23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714421">
        <w:rPr>
          <w:rFonts w:ascii="Arial" w:hAnsi="Arial" w:cs="Arial"/>
          <w:bCs/>
          <w:sz w:val="24"/>
          <w:szCs w:val="24"/>
        </w:rPr>
        <w:t>Outub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135B88" w:rsidP="00135B88">
      <w:pPr>
        <w:tabs>
          <w:tab w:val="left" w:pos="6662"/>
        </w:tabs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24882" w:rsidRPr="00876EEF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A62CC0">
        <w:rPr>
          <w:rFonts w:ascii="Arial" w:hAnsi="Arial" w:cs="Arial"/>
        </w:rPr>
        <w:t xml:space="preserve"> a </w:t>
      </w:r>
      <w:r w:rsidR="00052733">
        <w:rPr>
          <w:rFonts w:ascii="Arial" w:hAnsi="Arial" w:cs="Arial"/>
        </w:rPr>
        <w:t>Rua</w:t>
      </w:r>
      <w:r w:rsidR="000A3E77">
        <w:rPr>
          <w:rFonts w:ascii="Arial" w:hAnsi="Arial" w:cs="Arial"/>
        </w:rPr>
        <w:t xml:space="preserve"> da Beleza nº 225 -</w:t>
      </w:r>
      <w:bookmarkStart w:id="0" w:name="_GoBack"/>
      <w:bookmarkEnd w:id="0"/>
      <w:r w:rsidR="000A3E77">
        <w:rPr>
          <w:rFonts w:ascii="Arial" w:hAnsi="Arial" w:cs="Arial"/>
        </w:rPr>
        <w:t xml:space="preserve"> Vista Alegre</w:t>
      </w:r>
      <w:r w:rsidR="00913F6E">
        <w:rPr>
          <w:rFonts w:ascii="Arial" w:hAnsi="Arial" w:cs="Arial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0A3E77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5B0FE0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 46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033EBD" w:rsidRPr="00AB4091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5B0FE0">
        <w:rPr>
          <w:rFonts w:ascii="Arial" w:hAnsi="Arial" w:cs="Arial"/>
          <w:color w:val="000000" w:themeColor="text1"/>
          <w:shd w:val="clear" w:color="auto" w:fill="FFFFFF"/>
        </w:rPr>
        <w:t>filha de Edvaldo Gomes da Silva e Maria de Lurdes Moraes Gomes da Silva</w:t>
      </w:r>
      <w:r w:rsidR="005B3EEC">
        <w:rPr>
          <w:rFonts w:ascii="Arial" w:hAnsi="Arial" w:cs="Arial"/>
          <w:color w:val="545454"/>
          <w:sz w:val="27"/>
          <w:szCs w:val="27"/>
          <w:shd w:val="clear" w:color="auto" w:fill="FFFFFF"/>
        </w:rPr>
        <w:t>.</w:t>
      </w:r>
      <w:r w:rsidR="00A00E58" w:rsidRPr="009714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 w:rsidR="00986434"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 w:rsidR="00986434"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</w:t>
      </w:r>
      <w:r w:rsidR="00913F6E">
        <w:rPr>
          <w:rFonts w:ascii="Arial" w:hAnsi="Arial" w:cs="Arial"/>
          <w:sz w:val="24"/>
          <w:szCs w:val="24"/>
        </w:rPr>
        <w:t xml:space="preserve">enário “Dr. Tancredo Neves”, em </w:t>
      </w:r>
      <w:r w:rsidR="005B3EEC">
        <w:rPr>
          <w:rFonts w:ascii="Arial" w:hAnsi="Arial" w:cs="Arial"/>
          <w:sz w:val="24"/>
          <w:szCs w:val="24"/>
        </w:rPr>
        <w:t>2</w:t>
      </w:r>
      <w:r w:rsidR="005B0FE0">
        <w:rPr>
          <w:rFonts w:ascii="Arial" w:hAnsi="Arial" w:cs="Arial"/>
          <w:sz w:val="24"/>
          <w:szCs w:val="24"/>
        </w:rPr>
        <w:t xml:space="preserve">6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714421">
        <w:rPr>
          <w:rFonts w:ascii="Arial" w:hAnsi="Arial" w:cs="Arial"/>
          <w:sz w:val="24"/>
          <w:szCs w:val="24"/>
        </w:rPr>
        <w:t>Outub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8C51F8">
        <w:rPr>
          <w:rFonts w:ascii="Arial" w:hAnsi="Arial" w:cs="Arial"/>
          <w:sz w:val="24"/>
          <w:szCs w:val="24"/>
        </w:rPr>
        <w:t>20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D93" w:rsidRDefault="002B1D93">
      <w:r>
        <w:separator/>
      </w:r>
    </w:p>
  </w:endnote>
  <w:endnote w:type="continuationSeparator" w:id="0">
    <w:p w:rsidR="002B1D93" w:rsidRDefault="002B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D93" w:rsidRDefault="002B1D93">
      <w:r>
        <w:separator/>
      </w:r>
    </w:p>
  </w:footnote>
  <w:footnote w:type="continuationSeparator" w:id="0">
    <w:p w:rsidR="002B1D93" w:rsidRDefault="002B1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D93" w:rsidRDefault="002B1D9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1D93" w:rsidRPr="00AE702A" w:rsidRDefault="002B1D9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B1D93" w:rsidRPr="00D26CB3" w:rsidRDefault="002B1D9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1D93" w:rsidRDefault="002B1D9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09e0306ef8f423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05B5A"/>
    <w:rsid w:val="000103A8"/>
    <w:rsid w:val="00011320"/>
    <w:rsid w:val="00017A84"/>
    <w:rsid w:val="00022486"/>
    <w:rsid w:val="00033061"/>
    <w:rsid w:val="00033EBD"/>
    <w:rsid w:val="00036294"/>
    <w:rsid w:val="00036CC8"/>
    <w:rsid w:val="000418BE"/>
    <w:rsid w:val="00045E21"/>
    <w:rsid w:val="000468CA"/>
    <w:rsid w:val="00052733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A3E77"/>
    <w:rsid w:val="000A62EA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30523"/>
    <w:rsid w:val="00135B88"/>
    <w:rsid w:val="00140B32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76675"/>
    <w:rsid w:val="001807C8"/>
    <w:rsid w:val="0018472E"/>
    <w:rsid w:val="00187B03"/>
    <w:rsid w:val="00196083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1E1A94"/>
    <w:rsid w:val="00224A26"/>
    <w:rsid w:val="00232E3D"/>
    <w:rsid w:val="0023479F"/>
    <w:rsid w:val="002414CF"/>
    <w:rsid w:val="002415B9"/>
    <w:rsid w:val="00243FF6"/>
    <w:rsid w:val="00245C42"/>
    <w:rsid w:val="00251E3D"/>
    <w:rsid w:val="002548D9"/>
    <w:rsid w:val="00254EC2"/>
    <w:rsid w:val="002578D0"/>
    <w:rsid w:val="0026132E"/>
    <w:rsid w:val="00262407"/>
    <w:rsid w:val="00265D83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87CB4"/>
    <w:rsid w:val="002905C5"/>
    <w:rsid w:val="00291056"/>
    <w:rsid w:val="0029224F"/>
    <w:rsid w:val="00292B84"/>
    <w:rsid w:val="002932C9"/>
    <w:rsid w:val="00295E09"/>
    <w:rsid w:val="002A3D07"/>
    <w:rsid w:val="002A4068"/>
    <w:rsid w:val="002B1D93"/>
    <w:rsid w:val="002D03B0"/>
    <w:rsid w:val="002D05BB"/>
    <w:rsid w:val="002D1A9C"/>
    <w:rsid w:val="002D77E5"/>
    <w:rsid w:val="002F2FF1"/>
    <w:rsid w:val="002F3634"/>
    <w:rsid w:val="002F4087"/>
    <w:rsid w:val="002F71B2"/>
    <w:rsid w:val="00303A0E"/>
    <w:rsid w:val="00305B16"/>
    <w:rsid w:val="0032422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0875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255"/>
    <w:rsid w:val="003A0909"/>
    <w:rsid w:val="003A69A1"/>
    <w:rsid w:val="003B352F"/>
    <w:rsid w:val="003B38A8"/>
    <w:rsid w:val="003B6B48"/>
    <w:rsid w:val="003C0F54"/>
    <w:rsid w:val="003D3118"/>
    <w:rsid w:val="003D3AA8"/>
    <w:rsid w:val="003E318F"/>
    <w:rsid w:val="003E7FC3"/>
    <w:rsid w:val="003F03A0"/>
    <w:rsid w:val="003F08F3"/>
    <w:rsid w:val="003F1522"/>
    <w:rsid w:val="00401066"/>
    <w:rsid w:val="00406C62"/>
    <w:rsid w:val="00423C1C"/>
    <w:rsid w:val="00442009"/>
    <w:rsid w:val="00446E79"/>
    <w:rsid w:val="004518E4"/>
    <w:rsid w:val="00454EAC"/>
    <w:rsid w:val="00464278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46CF"/>
    <w:rsid w:val="004D7FF4"/>
    <w:rsid w:val="004E7FFD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3D06"/>
    <w:rsid w:val="00536C7B"/>
    <w:rsid w:val="005421A5"/>
    <w:rsid w:val="00544E0F"/>
    <w:rsid w:val="00550562"/>
    <w:rsid w:val="00556CF7"/>
    <w:rsid w:val="00565AC0"/>
    <w:rsid w:val="005665FD"/>
    <w:rsid w:val="00572069"/>
    <w:rsid w:val="0059648A"/>
    <w:rsid w:val="005A4473"/>
    <w:rsid w:val="005A5503"/>
    <w:rsid w:val="005A73A5"/>
    <w:rsid w:val="005B0FE0"/>
    <w:rsid w:val="005B2CF0"/>
    <w:rsid w:val="005B3EEC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47093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12A7"/>
    <w:rsid w:val="006E5927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4421"/>
    <w:rsid w:val="00717635"/>
    <w:rsid w:val="00720BA7"/>
    <w:rsid w:val="0072241C"/>
    <w:rsid w:val="00726433"/>
    <w:rsid w:val="00727D4D"/>
    <w:rsid w:val="0073113B"/>
    <w:rsid w:val="00733D57"/>
    <w:rsid w:val="007343C7"/>
    <w:rsid w:val="00742B95"/>
    <w:rsid w:val="00750B11"/>
    <w:rsid w:val="00751BDF"/>
    <w:rsid w:val="007524C2"/>
    <w:rsid w:val="0075690B"/>
    <w:rsid w:val="00757EA4"/>
    <w:rsid w:val="0076091E"/>
    <w:rsid w:val="00762D39"/>
    <w:rsid w:val="007644A3"/>
    <w:rsid w:val="00766DE7"/>
    <w:rsid w:val="00775518"/>
    <w:rsid w:val="007802BC"/>
    <w:rsid w:val="00783B83"/>
    <w:rsid w:val="00784BFA"/>
    <w:rsid w:val="00785D8F"/>
    <w:rsid w:val="00792B5E"/>
    <w:rsid w:val="007C0CCD"/>
    <w:rsid w:val="007C13D4"/>
    <w:rsid w:val="007C30DA"/>
    <w:rsid w:val="007C615D"/>
    <w:rsid w:val="007C7D27"/>
    <w:rsid w:val="007D3BA1"/>
    <w:rsid w:val="007D70E4"/>
    <w:rsid w:val="007E0A73"/>
    <w:rsid w:val="007F5695"/>
    <w:rsid w:val="00800C74"/>
    <w:rsid w:val="0080250B"/>
    <w:rsid w:val="00805E4F"/>
    <w:rsid w:val="00806649"/>
    <w:rsid w:val="008218C4"/>
    <w:rsid w:val="008222D4"/>
    <w:rsid w:val="00827E9B"/>
    <w:rsid w:val="00845900"/>
    <w:rsid w:val="00862BB1"/>
    <w:rsid w:val="00871892"/>
    <w:rsid w:val="0087605D"/>
    <w:rsid w:val="00876EEF"/>
    <w:rsid w:val="008772CB"/>
    <w:rsid w:val="00881E69"/>
    <w:rsid w:val="008846D0"/>
    <w:rsid w:val="0089339B"/>
    <w:rsid w:val="00894C06"/>
    <w:rsid w:val="008B350A"/>
    <w:rsid w:val="008B5CDE"/>
    <w:rsid w:val="008B7706"/>
    <w:rsid w:val="008C2DB8"/>
    <w:rsid w:val="008C51F8"/>
    <w:rsid w:val="008C52A5"/>
    <w:rsid w:val="008C598B"/>
    <w:rsid w:val="008D3738"/>
    <w:rsid w:val="008D66AF"/>
    <w:rsid w:val="008E2093"/>
    <w:rsid w:val="008E4245"/>
    <w:rsid w:val="008F58B1"/>
    <w:rsid w:val="008F5EE7"/>
    <w:rsid w:val="008F65AF"/>
    <w:rsid w:val="009006DF"/>
    <w:rsid w:val="00900883"/>
    <w:rsid w:val="0090373B"/>
    <w:rsid w:val="00903C58"/>
    <w:rsid w:val="00912432"/>
    <w:rsid w:val="00913C69"/>
    <w:rsid w:val="00913F6E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2DFA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A00E58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5BFB"/>
    <w:rsid w:val="00A5674E"/>
    <w:rsid w:val="00A570E0"/>
    <w:rsid w:val="00A62730"/>
    <w:rsid w:val="00A62CC0"/>
    <w:rsid w:val="00A65540"/>
    <w:rsid w:val="00A71CAF"/>
    <w:rsid w:val="00A80920"/>
    <w:rsid w:val="00A8124F"/>
    <w:rsid w:val="00A9035B"/>
    <w:rsid w:val="00A972AD"/>
    <w:rsid w:val="00AA7EC5"/>
    <w:rsid w:val="00AB000A"/>
    <w:rsid w:val="00AB203D"/>
    <w:rsid w:val="00AB4091"/>
    <w:rsid w:val="00AB4900"/>
    <w:rsid w:val="00AC4CD2"/>
    <w:rsid w:val="00AC76AF"/>
    <w:rsid w:val="00AD0F45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2E15"/>
    <w:rsid w:val="00C049C5"/>
    <w:rsid w:val="00C04B1C"/>
    <w:rsid w:val="00C12081"/>
    <w:rsid w:val="00C13462"/>
    <w:rsid w:val="00C177D4"/>
    <w:rsid w:val="00C2168B"/>
    <w:rsid w:val="00C2749E"/>
    <w:rsid w:val="00C309F9"/>
    <w:rsid w:val="00C33E26"/>
    <w:rsid w:val="00C3527D"/>
    <w:rsid w:val="00C407BE"/>
    <w:rsid w:val="00C40AD0"/>
    <w:rsid w:val="00C414C9"/>
    <w:rsid w:val="00C41C00"/>
    <w:rsid w:val="00C52678"/>
    <w:rsid w:val="00C53E04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000EC"/>
    <w:rsid w:val="00D14050"/>
    <w:rsid w:val="00D2116F"/>
    <w:rsid w:val="00D24882"/>
    <w:rsid w:val="00D26CB3"/>
    <w:rsid w:val="00D339F5"/>
    <w:rsid w:val="00D53963"/>
    <w:rsid w:val="00D54052"/>
    <w:rsid w:val="00D57178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D7C95"/>
    <w:rsid w:val="00DE382E"/>
    <w:rsid w:val="00DE591A"/>
    <w:rsid w:val="00DF684F"/>
    <w:rsid w:val="00DF7EC2"/>
    <w:rsid w:val="00E00173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27D"/>
    <w:rsid w:val="00E86E8A"/>
    <w:rsid w:val="00E87037"/>
    <w:rsid w:val="00E903BB"/>
    <w:rsid w:val="00E91B65"/>
    <w:rsid w:val="00E91D63"/>
    <w:rsid w:val="00E91DE8"/>
    <w:rsid w:val="00E92A3C"/>
    <w:rsid w:val="00E92F20"/>
    <w:rsid w:val="00E967E7"/>
    <w:rsid w:val="00EB2673"/>
    <w:rsid w:val="00EB58E2"/>
    <w:rsid w:val="00EB7D7D"/>
    <w:rsid w:val="00EC5052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051FF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3544"/>
    <w:rsid w:val="00F65B4E"/>
    <w:rsid w:val="00F65CFB"/>
    <w:rsid w:val="00F77639"/>
    <w:rsid w:val="00F83B32"/>
    <w:rsid w:val="00F8509E"/>
    <w:rsid w:val="00F90D88"/>
    <w:rsid w:val="00FA1C4B"/>
    <w:rsid w:val="00FA3A28"/>
    <w:rsid w:val="00FB1C7E"/>
    <w:rsid w:val="00FB3CDE"/>
    <w:rsid w:val="00FE0FE2"/>
    <w:rsid w:val="00FE1657"/>
    <w:rsid w:val="00FE4BEC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4557672e-7b6c-4f45-a931-b9362bc8fac7.png" Id="Ra8f2fb7d395342d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557672e-7b6c-4f45-a931-b9362bc8fac7.png" Id="R709e0306ef8f423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1BB25-C7E2-44F6-A71C-D4F30CAB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1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57</cp:revision>
  <cp:lastPrinted>2013-10-08T16:36:00Z</cp:lastPrinted>
  <dcterms:created xsi:type="dcterms:W3CDTF">2014-01-16T17:21:00Z</dcterms:created>
  <dcterms:modified xsi:type="dcterms:W3CDTF">2020-10-28T13:22:00Z</dcterms:modified>
</cp:coreProperties>
</file>